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537341" w14:paraId="57D1493A" w14:textId="77777777" w:rsidTr="00C75CB1">
        <w:tc>
          <w:tcPr>
            <w:tcW w:w="2802" w:type="dxa"/>
            <w:shd w:val="clear" w:color="auto" w:fill="auto"/>
          </w:tcPr>
          <w:p w14:paraId="6C92E98B" w14:textId="77777777" w:rsidR="00EA0020" w:rsidRPr="00537341" w:rsidRDefault="00EA0020" w:rsidP="00C75CB1">
            <w:pPr>
              <w:spacing w:after="0" w:line="240" w:lineRule="auto"/>
              <w:rPr>
                <w:lang w:val="ru-RU"/>
              </w:rPr>
            </w:pPr>
            <w:r w:rsidRPr="00537341">
              <w:rPr>
                <w:noProof/>
                <w:lang w:val="ru-RU" w:eastAsia="uk-UA"/>
              </w:rPr>
              <w:drawing>
                <wp:inline distT="0" distB="0" distL="0" distR="0" wp14:anchorId="3680D9CE" wp14:editId="0830762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14:paraId="5B167CEB" w14:textId="77777777" w:rsidR="00EA0020" w:rsidRPr="00537341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</w:p>
          <w:p w14:paraId="08C3344B" w14:textId="77777777" w:rsidR="00EA0020" w:rsidRPr="00537341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</w:p>
          <w:p w14:paraId="43B9CA75" w14:textId="77777777" w:rsidR="00EA0020" w:rsidRPr="00537341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</w:p>
          <w:p w14:paraId="4998C099" w14:textId="77777777" w:rsidR="00EA0020" w:rsidRPr="00537341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>ООО «</w:t>
            </w:r>
            <w:proofErr w:type="spellStart"/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>Авико</w:t>
            </w:r>
            <w:proofErr w:type="spellEnd"/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Тур» 01021, Украина, г. Киев, ул. </w:t>
            </w:r>
            <w:proofErr w:type="spellStart"/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>Липская</w:t>
            </w:r>
            <w:proofErr w:type="spellEnd"/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15В</w:t>
            </w:r>
          </w:p>
          <w:p w14:paraId="04217C1C" w14:textId="77777777" w:rsidR="00EA0020" w:rsidRPr="00537341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Тел./Факс: 044 253 85 25, </w:t>
            </w:r>
            <w:proofErr w:type="spellStart"/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>Email</w:t>
            </w:r>
            <w:proofErr w:type="spellEnd"/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537341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info@aviko-tour.com.ua</w:t>
              </w:r>
            </w:hyperlink>
            <w:r w:rsidRPr="00537341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537341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www.aviko-tour.com.ua</w:t>
              </w:r>
            </w:hyperlink>
          </w:p>
          <w:p w14:paraId="13A2FF70" w14:textId="77777777" w:rsidR="00EA0020" w:rsidRPr="00537341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 w:rsidRPr="00537341">
              <w:rPr>
                <w:noProof/>
                <w:lang w:val="ru-RU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16021" wp14:editId="6F41A10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6A781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14:paraId="6F2E272E" w14:textId="77777777" w:rsidR="00EA0020" w:rsidRPr="00701424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</w:pPr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«</w:t>
            </w:r>
            <w:proofErr w:type="spellStart"/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Aviko</w:t>
            </w:r>
            <w:proofErr w:type="spellEnd"/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 xml:space="preserve"> Tour» LTD., Ukraine, Kiev, </w:t>
            </w:r>
            <w:proofErr w:type="spellStart"/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>Lipskaya</w:t>
            </w:r>
            <w:proofErr w:type="spellEnd"/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 xml:space="preserve"> street, 15V</w:t>
            </w:r>
          </w:p>
          <w:p w14:paraId="58A1F217" w14:textId="77777777" w:rsidR="00EA0020" w:rsidRPr="00701424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</w:pPr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 xml:space="preserve">Tel./Fax: 044 253 85 25, Email: </w:t>
            </w:r>
            <w:hyperlink r:id="rId11" w:history="1">
              <w:r w:rsidRPr="00701424">
                <w:rPr>
                  <w:rStyle w:val="a7"/>
                  <w:rFonts w:ascii="Century Gothic" w:hAnsi="Century Gothic"/>
                  <w:sz w:val="18"/>
                  <w:szCs w:val="18"/>
                  <w:lang w:val="en-US"/>
                </w:rPr>
                <w:t>info@aviko-tour.com.ua</w:t>
              </w:r>
            </w:hyperlink>
            <w:r w:rsidRPr="00701424">
              <w:rPr>
                <w:rStyle w:val="a7"/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Pr="00701424">
                <w:rPr>
                  <w:rStyle w:val="a7"/>
                  <w:rFonts w:ascii="Century Gothic" w:hAnsi="Century Gothic"/>
                  <w:sz w:val="18"/>
                  <w:szCs w:val="18"/>
                  <w:lang w:val="en-US"/>
                </w:rPr>
                <w:t>www.aviko-tour.com.ua</w:t>
              </w:r>
            </w:hyperlink>
          </w:p>
        </w:tc>
      </w:tr>
    </w:tbl>
    <w:p w14:paraId="12F30CFD" w14:textId="61018D30" w:rsidR="003311B4" w:rsidRPr="00537341" w:rsidRDefault="00CB7F98" w:rsidP="0014493F">
      <w:pPr>
        <w:spacing w:after="0"/>
        <w:jc w:val="center"/>
        <w:rPr>
          <w:rFonts w:ascii="Century Gothic" w:hAnsi="Century Gothic"/>
          <w:b/>
          <w:sz w:val="40"/>
          <w:szCs w:val="40"/>
          <w:lang w:val="ru-RU"/>
        </w:rPr>
      </w:pPr>
      <w:r>
        <w:rPr>
          <w:rFonts w:ascii="Century Gothic" w:hAnsi="Century Gothic"/>
          <w:b/>
          <w:sz w:val="40"/>
          <w:szCs w:val="40"/>
          <w:lang w:val="ru-RU"/>
        </w:rPr>
        <w:t xml:space="preserve">Австрия, </w:t>
      </w:r>
      <w:proofErr w:type="spellStart"/>
      <w:r>
        <w:rPr>
          <w:rFonts w:ascii="Century Gothic" w:hAnsi="Century Gothic"/>
          <w:b/>
          <w:sz w:val="40"/>
          <w:szCs w:val="40"/>
          <w:lang w:val="ru-RU"/>
        </w:rPr>
        <w:t>Словнения</w:t>
      </w:r>
      <w:proofErr w:type="spellEnd"/>
      <w:r>
        <w:rPr>
          <w:rFonts w:ascii="Century Gothic" w:hAnsi="Century Gothic"/>
          <w:b/>
          <w:sz w:val="40"/>
          <w:szCs w:val="40"/>
          <w:lang w:val="ru-RU"/>
        </w:rPr>
        <w:t>,</w:t>
      </w:r>
      <w:r w:rsidR="00263984">
        <w:rPr>
          <w:rFonts w:ascii="Century Gothic" w:hAnsi="Century Gothic"/>
          <w:b/>
          <w:sz w:val="40"/>
          <w:szCs w:val="40"/>
          <w:lang w:val="ru-RU"/>
        </w:rPr>
        <w:t xml:space="preserve"> </w:t>
      </w:r>
      <w:bookmarkStart w:id="0" w:name="_GoBack"/>
      <w:bookmarkEnd w:id="0"/>
      <w:r w:rsidR="00362DF7" w:rsidRPr="00537341">
        <w:rPr>
          <w:rFonts w:ascii="Century Gothic" w:hAnsi="Century Gothic"/>
          <w:b/>
          <w:sz w:val="40"/>
          <w:szCs w:val="40"/>
          <w:lang w:val="ru-RU"/>
        </w:rPr>
        <w:t>Хорватия</w:t>
      </w:r>
    </w:p>
    <w:p w14:paraId="1146145D" w14:textId="0E8D096A" w:rsidR="0015052E" w:rsidRPr="00537341" w:rsidRDefault="00362DF7" w:rsidP="0014493F">
      <w:pPr>
        <w:spacing w:after="0"/>
        <w:jc w:val="center"/>
        <w:rPr>
          <w:rFonts w:ascii="Century Gothic" w:hAnsi="Century Gothic"/>
          <w:b/>
          <w:i/>
          <w:sz w:val="32"/>
          <w:szCs w:val="32"/>
          <w:lang w:val="ru-RU"/>
        </w:rPr>
      </w:pPr>
      <w:r w:rsidRPr="00537341">
        <w:rPr>
          <w:rFonts w:ascii="Century Gothic" w:hAnsi="Century Gothic"/>
          <w:b/>
          <w:i/>
          <w:sz w:val="32"/>
          <w:szCs w:val="32"/>
          <w:lang w:val="ru-RU"/>
        </w:rPr>
        <w:t>С</w:t>
      </w:r>
      <w:r w:rsidR="0014493F" w:rsidRPr="00537341">
        <w:rPr>
          <w:rFonts w:ascii="Century Gothic" w:hAnsi="Century Gothic"/>
          <w:b/>
          <w:i/>
          <w:sz w:val="32"/>
          <w:szCs w:val="32"/>
          <w:lang w:val="ru-RU"/>
        </w:rPr>
        <w:t>TG_</w:t>
      </w:r>
      <w:r w:rsidR="00A273A2" w:rsidRPr="00A273A2">
        <w:rPr>
          <w:rFonts w:ascii="Century Gothic" w:hAnsi="Century Gothic"/>
          <w:b/>
          <w:i/>
          <w:sz w:val="32"/>
          <w:szCs w:val="32"/>
          <w:lang w:val="ru-RU"/>
        </w:rPr>
        <w:t>2</w:t>
      </w:r>
      <w:r w:rsidRPr="00537341">
        <w:rPr>
          <w:rFonts w:ascii="Century Gothic" w:hAnsi="Century Gothic"/>
          <w:b/>
          <w:i/>
          <w:sz w:val="32"/>
          <w:szCs w:val="32"/>
          <w:lang w:val="ru-RU"/>
        </w:rPr>
        <w:t xml:space="preserve"> </w:t>
      </w:r>
      <w:r w:rsidR="00A273A2">
        <w:rPr>
          <w:rFonts w:ascii="Century Gothic" w:hAnsi="Century Gothic"/>
          <w:b/>
          <w:i/>
          <w:sz w:val="32"/>
          <w:szCs w:val="32"/>
          <w:lang w:val="ru-RU"/>
        </w:rPr>
        <w:t>Две столицы и отдых на море в Хорватии</w:t>
      </w:r>
    </w:p>
    <w:p w14:paraId="4887EE14" w14:textId="5753CC58" w:rsidR="0015052E" w:rsidRPr="00537341" w:rsidRDefault="00A273A2" w:rsidP="0014493F">
      <w:pPr>
        <w:spacing w:after="0"/>
        <w:jc w:val="center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sz w:val="24"/>
          <w:szCs w:val="24"/>
          <w:lang w:val="ru-RU"/>
        </w:rPr>
        <w:t xml:space="preserve">Вена – </w:t>
      </w:r>
      <w:proofErr w:type="spellStart"/>
      <w:r>
        <w:rPr>
          <w:rFonts w:ascii="Century Gothic" w:hAnsi="Century Gothic"/>
          <w:sz w:val="24"/>
          <w:szCs w:val="24"/>
          <w:lang w:val="ru-RU"/>
        </w:rPr>
        <w:t>Марибор</w:t>
      </w:r>
      <w:proofErr w:type="spellEnd"/>
      <w:r>
        <w:rPr>
          <w:rFonts w:ascii="Century Gothic" w:hAnsi="Century Gothic"/>
          <w:sz w:val="24"/>
          <w:szCs w:val="24"/>
          <w:lang w:val="ru-RU"/>
        </w:rPr>
        <w:t xml:space="preserve"> (</w:t>
      </w:r>
      <w:proofErr w:type="spellStart"/>
      <w:r>
        <w:rPr>
          <w:rFonts w:ascii="Century Gothic" w:hAnsi="Century Gothic"/>
          <w:sz w:val="24"/>
          <w:szCs w:val="24"/>
          <w:lang w:val="ru-RU"/>
        </w:rPr>
        <w:t>Птуй</w:t>
      </w:r>
      <w:proofErr w:type="spellEnd"/>
      <w:r>
        <w:rPr>
          <w:rFonts w:ascii="Century Gothic" w:hAnsi="Century Gothic"/>
          <w:sz w:val="24"/>
          <w:szCs w:val="24"/>
          <w:lang w:val="ru-RU"/>
        </w:rPr>
        <w:t xml:space="preserve">) – </w:t>
      </w:r>
      <w:proofErr w:type="spellStart"/>
      <w:r>
        <w:rPr>
          <w:rFonts w:ascii="Century Gothic" w:hAnsi="Century Gothic"/>
          <w:sz w:val="24"/>
          <w:szCs w:val="24"/>
          <w:lang w:val="ru-RU"/>
        </w:rPr>
        <w:t>Ц</w:t>
      </w:r>
      <w:r w:rsidR="00263984">
        <w:rPr>
          <w:rFonts w:ascii="Century Gothic" w:hAnsi="Century Gothic"/>
          <w:sz w:val="24"/>
          <w:szCs w:val="24"/>
          <w:lang w:val="ru-RU"/>
        </w:rPr>
        <w:t>ри</w:t>
      </w:r>
      <w:r>
        <w:rPr>
          <w:rFonts w:ascii="Century Gothic" w:hAnsi="Century Gothic"/>
          <w:sz w:val="24"/>
          <w:szCs w:val="24"/>
          <w:lang w:val="ru-RU"/>
        </w:rPr>
        <w:t>квеница</w:t>
      </w:r>
      <w:proofErr w:type="spellEnd"/>
      <w:r>
        <w:rPr>
          <w:rFonts w:ascii="Century Gothic" w:hAnsi="Century Gothic"/>
          <w:sz w:val="24"/>
          <w:szCs w:val="24"/>
          <w:lang w:val="ru-RU"/>
        </w:rPr>
        <w:t xml:space="preserve"> – Загреб – Вена</w:t>
      </w:r>
      <w:r w:rsidR="004829FB" w:rsidRPr="00537341">
        <w:rPr>
          <w:rFonts w:ascii="Century Gothic" w:hAnsi="Century Gothic"/>
          <w:sz w:val="24"/>
          <w:szCs w:val="24"/>
          <w:lang w:val="ru-RU"/>
        </w:rPr>
        <w:br/>
      </w:r>
      <w:r w:rsidR="00362DF7" w:rsidRPr="00537341">
        <w:rPr>
          <w:rFonts w:ascii="Century Gothic" w:hAnsi="Century Gothic"/>
          <w:sz w:val="24"/>
          <w:szCs w:val="24"/>
          <w:lang w:val="ru-RU"/>
        </w:rPr>
        <w:t>8</w:t>
      </w:r>
      <w:r w:rsidR="008B01FD" w:rsidRPr="00537341">
        <w:rPr>
          <w:rFonts w:ascii="Century Gothic" w:hAnsi="Century Gothic"/>
          <w:sz w:val="24"/>
          <w:szCs w:val="24"/>
          <w:lang w:val="ru-RU"/>
        </w:rPr>
        <w:t xml:space="preserve"> дней/</w:t>
      </w:r>
      <w:r w:rsidR="00362DF7" w:rsidRPr="00537341">
        <w:rPr>
          <w:rFonts w:ascii="Century Gothic" w:hAnsi="Century Gothic"/>
          <w:sz w:val="24"/>
          <w:szCs w:val="24"/>
          <w:lang w:val="ru-RU"/>
        </w:rPr>
        <w:t>7</w:t>
      </w:r>
      <w:r w:rsidR="00FA233B" w:rsidRPr="00537341">
        <w:rPr>
          <w:rFonts w:ascii="Century Gothic" w:hAnsi="Century Gothic"/>
          <w:sz w:val="24"/>
          <w:szCs w:val="24"/>
          <w:lang w:val="ru-RU"/>
        </w:rPr>
        <w:t xml:space="preserve"> ночей</w:t>
      </w:r>
    </w:p>
    <w:p w14:paraId="21C55B3F" w14:textId="77777777" w:rsidR="0015052E" w:rsidRPr="00537341" w:rsidRDefault="0015052E" w:rsidP="0014493F">
      <w:pPr>
        <w:spacing w:after="0" w:line="240" w:lineRule="auto"/>
        <w:rPr>
          <w:lang w:val="ru-RU"/>
        </w:rPr>
      </w:pPr>
    </w:p>
    <w:p w14:paraId="2B4A3B88" w14:textId="77777777" w:rsidR="007B6CD9" w:rsidRPr="00537341" w:rsidRDefault="0014493F" w:rsidP="0014493F">
      <w:pPr>
        <w:spacing w:after="0" w:line="240" w:lineRule="auto"/>
        <w:rPr>
          <w:rFonts w:ascii="Century Gothic" w:hAnsi="Century Gothic"/>
          <w:b/>
          <w:sz w:val="20"/>
          <w:szCs w:val="20"/>
          <w:lang w:val="ru-RU"/>
        </w:rPr>
      </w:pPr>
      <w:r w:rsidRPr="00537341">
        <w:rPr>
          <w:rFonts w:ascii="Century Gothic" w:hAnsi="Century Gothic"/>
          <w:b/>
          <w:sz w:val="20"/>
          <w:szCs w:val="20"/>
          <w:lang w:val="ru-RU"/>
        </w:rPr>
        <w:t>Даты заездов</w:t>
      </w:r>
      <w:r w:rsidR="009C527C" w:rsidRPr="00537341">
        <w:rPr>
          <w:rFonts w:ascii="Century Gothic" w:hAnsi="Century Gothic"/>
          <w:b/>
          <w:sz w:val="20"/>
          <w:szCs w:val="20"/>
          <w:lang w:val="ru-RU"/>
        </w:rPr>
        <w:t>:</w:t>
      </w:r>
    </w:p>
    <w:p w14:paraId="2F34CBC5" w14:textId="1B9F7AEB" w:rsidR="0015052E" w:rsidRPr="00537341" w:rsidRDefault="008B1ED8" w:rsidP="00362DF7">
      <w:p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b/>
          <w:sz w:val="20"/>
          <w:szCs w:val="20"/>
          <w:lang w:val="ru-RU"/>
        </w:rPr>
        <w:t>Июль:</w:t>
      </w:r>
      <w:r w:rsidRPr="00537341">
        <w:rPr>
          <w:rFonts w:ascii="Century Gothic" w:hAnsi="Century Gothic"/>
          <w:sz w:val="20"/>
          <w:szCs w:val="20"/>
          <w:lang w:val="ru-RU"/>
        </w:rPr>
        <w:t xml:space="preserve"> </w:t>
      </w:r>
      <w:r w:rsidR="00A273A2">
        <w:rPr>
          <w:rFonts w:ascii="Century Gothic" w:hAnsi="Century Gothic"/>
          <w:sz w:val="20"/>
          <w:szCs w:val="20"/>
          <w:lang w:val="ru-RU"/>
        </w:rPr>
        <w:t>23.08.2019</w:t>
      </w:r>
    </w:p>
    <w:p w14:paraId="2D4B4F28" w14:textId="77777777" w:rsidR="00362DF7" w:rsidRPr="00537341" w:rsidRDefault="00362DF7" w:rsidP="00362DF7">
      <w:p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30"/>
        <w:gridCol w:w="7709"/>
      </w:tblGrid>
      <w:tr w:rsidR="0015052E" w:rsidRPr="00537341" w14:paraId="37357948" w14:textId="77777777" w:rsidTr="00865042">
        <w:tc>
          <w:tcPr>
            <w:tcW w:w="1930" w:type="dxa"/>
            <w:shd w:val="clear" w:color="auto" w:fill="auto"/>
            <w:vAlign w:val="center"/>
          </w:tcPr>
          <w:p w14:paraId="177A011C" w14:textId="77777777" w:rsidR="0015052E" w:rsidRPr="00537341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sz w:val="20"/>
                <w:szCs w:val="20"/>
                <w:lang w:val="ru-RU"/>
              </w:rPr>
            </w:pPr>
            <w:r w:rsidRPr="00537341">
              <w:rPr>
                <w:rStyle w:val="aa"/>
                <w:rFonts w:ascii="Century Gothic" w:hAnsi="Century Gothic"/>
                <w:b/>
                <w:bCs/>
                <w:i w:val="0"/>
                <w:sz w:val="20"/>
                <w:szCs w:val="20"/>
                <w:lang w:val="ru-RU"/>
              </w:rPr>
              <w:t>День/город</w:t>
            </w:r>
          </w:p>
        </w:tc>
        <w:tc>
          <w:tcPr>
            <w:tcW w:w="7709" w:type="dxa"/>
            <w:shd w:val="clear" w:color="auto" w:fill="auto"/>
          </w:tcPr>
          <w:p w14:paraId="3E896005" w14:textId="77777777" w:rsidR="0015052E" w:rsidRPr="00537341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sz w:val="20"/>
                <w:szCs w:val="20"/>
                <w:lang w:val="ru-RU"/>
              </w:rPr>
            </w:pPr>
            <w:r w:rsidRPr="00537341">
              <w:rPr>
                <w:rStyle w:val="aa"/>
                <w:rFonts w:ascii="Century Gothic" w:hAnsi="Century Gothic"/>
                <w:b/>
                <w:bCs/>
                <w:i w:val="0"/>
                <w:sz w:val="20"/>
                <w:szCs w:val="20"/>
                <w:lang w:val="ru-RU"/>
              </w:rPr>
              <w:t>Программа</w:t>
            </w:r>
          </w:p>
        </w:tc>
      </w:tr>
      <w:tr w:rsidR="0015052E" w:rsidRPr="00537341" w14:paraId="53CBEBC9" w14:textId="77777777" w:rsidTr="00865042">
        <w:tc>
          <w:tcPr>
            <w:tcW w:w="1930" w:type="dxa"/>
            <w:shd w:val="clear" w:color="auto" w:fill="auto"/>
            <w:vAlign w:val="center"/>
          </w:tcPr>
          <w:p w14:paraId="197A945A" w14:textId="77777777" w:rsidR="0015052E" w:rsidRPr="00537341" w:rsidRDefault="0015052E" w:rsidP="00B96A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1 день</w:t>
            </w:r>
          </w:p>
          <w:p w14:paraId="0E9A0855" w14:textId="473D6A93" w:rsidR="001B5A15" w:rsidRPr="00537341" w:rsidRDefault="00263984" w:rsidP="00B96AB9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szCs w:val="20"/>
                <w:lang w:val="ru-RU"/>
              </w:rPr>
              <w:t xml:space="preserve">Вена – </w:t>
            </w:r>
            <w:proofErr w:type="spellStart"/>
            <w:r>
              <w:rPr>
                <w:rFonts w:ascii="Century Gothic" w:eastAsia="KaiTi_GB2312" w:hAnsi="Century Gothic"/>
                <w:b/>
                <w:bCs/>
                <w:sz w:val="20"/>
                <w:szCs w:val="20"/>
                <w:lang w:val="ru-RU"/>
              </w:rPr>
              <w:t>Марибор</w:t>
            </w:r>
            <w:proofErr w:type="spellEnd"/>
            <w:r w:rsidR="00F7185C">
              <w:rPr>
                <w:rFonts w:ascii="Century Gothic" w:eastAsia="KaiTi_GB2312" w:hAnsi="Century Gothic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Century Gothic" w:eastAsia="KaiTi_GB2312" w:hAnsi="Century Gothic"/>
                <w:b/>
                <w:bCs/>
                <w:sz w:val="20"/>
                <w:szCs w:val="20"/>
                <w:lang w:val="ru-RU"/>
              </w:rPr>
              <w:t>Птуй</w:t>
            </w:r>
            <w:proofErr w:type="spellEnd"/>
            <w:r w:rsidR="00F7185C">
              <w:rPr>
                <w:rFonts w:ascii="Century Gothic" w:eastAsia="KaiTi_GB2312" w:hAnsi="Century Gothic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3A63A8B4" w14:textId="5FAF014D" w:rsidR="00001628" w:rsidRPr="00001628" w:rsidRDefault="00263984" w:rsidP="00001628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В</w:t>
            </w:r>
            <w:r w:rsidR="00001628" w:rsidRPr="00001628">
              <w:rPr>
                <w:rFonts w:ascii="Century Gothic" w:hAnsi="Century Gothic"/>
                <w:sz w:val="20"/>
                <w:szCs w:val="20"/>
                <w:lang w:val="ru-RU"/>
              </w:rPr>
              <w:t>ылет из Киева в 13.30</w:t>
            </w:r>
            <w:r w:rsidR="00C22560">
              <w:rPr>
                <w:rFonts w:ascii="Century Gothic" w:hAnsi="Century Gothic"/>
                <w:sz w:val="20"/>
                <w:szCs w:val="20"/>
                <w:lang w:val="ru-RU"/>
              </w:rPr>
              <w:t xml:space="preserve">, рейс </w:t>
            </w:r>
            <w:r w:rsidR="00C22560">
              <w:rPr>
                <w:rFonts w:ascii="Century Gothic" w:hAnsi="Century Gothic"/>
                <w:sz w:val="20"/>
                <w:szCs w:val="20"/>
                <w:lang w:val="en-US"/>
              </w:rPr>
              <w:t>OS</w:t>
            </w:r>
            <w:r w:rsidR="00C22560" w:rsidRPr="00C22560">
              <w:rPr>
                <w:rFonts w:ascii="Century Gothic" w:hAnsi="Century Gothic"/>
                <w:sz w:val="20"/>
                <w:szCs w:val="20"/>
                <w:lang w:val="ru-RU"/>
              </w:rPr>
              <w:t>662</w:t>
            </w:r>
            <w:r w:rsidR="00001628" w:rsidRPr="00001628">
              <w:rPr>
                <w:rFonts w:ascii="Century Gothic" w:hAnsi="Century Gothic"/>
                <w:sz w:val="20"/>
                <w:szCs w:val="20"/>
                <w:lang w:val="ru-RU"/>
              </w:rPr>
              <w:t xml:space="preserve">. Прилет в Вену в 14.35. </w:t>
            </w:r>
          </w:p>
          <w:p w14:paraId="01A12026" w14:textId="77777777" w:rsidR="00001628" w:rsidRDefault="00001628" w:rsidP="00001628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001628">
              <w:rPr>
                <w:rFonts w:ascii="Century Gothic" w:hAnsi="Century Gothic"/>
                <w:sz w:val="20"/>
                <w:szCs w:val="20"/>
                <w:lang w:val="ru-RU"/>
              </w:rPr>
              <w:t xml:space="preserve">Переезд по территории Австрии на территорию Словении (по дороге остановка на обед/ ужин). </w:t>
            </w:r>
          </w:p>
          <w:p w14:paraId="10637D55" w14:textId="5030C781" w:rsidR="001B7852" w:rsidRPr="00537341" w:rsidRDefault="00263984" w:rsidP="00362DF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Трансфер</w:t>
            </w:r>
            <w:r w:rsidR="00001628" w:rsidRPr="00001628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в отел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ь</w:t>
            </w:r>
            <w:r w:rsidR="00001628" w:rsidRPr="00001628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в районе очаровательного города </w:t>
            </w:r>
            <w:proofErr w:type="spellStart"/>
            <w:r w:rsidR="00001628" w:rsidRPr="00001628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Марибор</w:t>
            </w:r>
            <w:proofErr w:type="spellEnd"/>
            <w:r w:rsidR="00001628" w:rsidRPr="00001628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="00001628" w:rsidRPr="00001628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Птуй</w:t>
            </w:r>
            <w:proofErr w:type="spellEnd"/>
            <w:r w:rsidR="00001628" w:rsidRPr="00001628"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Отдых.</w:t>
            </w:r>
          </w:p>
        </w:tc>
      </w:tr>
      <w:tr w:rsidR="0015052E" w:rsidRPr="00537341" w14:paraId="00F070AE" w14:textId="77777777" w:rsidTr="00865042">
        <w:tc>
          <w:tcPr>
            <w:tcW w:w="1930" w:type="dxa"/>
            <w:shd w:val="clear" w:color="auto" w:fill="auto"/>
            <w:vAlign w:val="center"/>
          </w:tcPr>
          <w:p w14:paraId="512169EA" w14:textId="2D7DC93C" w:rsidR="003F5C87" w:rsidRPr="00537341" w:rsidRDefault="008B01FD" w:rsidP="00D8470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2 день</w:t>
            </w:r>
            <w:r w:rsidRPr="00537341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="00263984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>Марибор</w:t>
            </w:r>
            <w:proofErr w:type="spellEnd"/>
            <w:r w:rsidR="00F7185C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00724B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>Птуй</w:t>
            </w:r>
            <w:proofErr w:type="spellEnd"/>
            <w:r w:rsidR="00F7185C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>)</w:t>
            </w:r>
            <w:r w:rsidR="00263984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0724B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>–</w:t>
            </w:r>
            <w:r w:rsidR="00263984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63984"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>Цриквеница</w:t>
            </w:r>
            <w:proofErr w:type="spellEnd"/>
          </w:p>
        </w:tc>
        <w:tc>
          <w:tcPr>
            <w:tcW w:w="7709" w:type="dxa"/>
            <w:shd w:val="clear" w:color="auto" w:fill="auto"/>
            <w:vAlign w:val="center"/>
          </w:tcPr>
          <w:p w14:paraId="518D6198" w14:textId="439612F6" w:rsidR="00263984" w:rsidRPr="00263984" w:rsidRDefault="00263984" w:rsidP="0026398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>Завтрак</w:t>
            </w:r>
            <w:r w:rsidR="0000724B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и ужин</w:t>
            </w:r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в отеле.</w:t>
            </w:r>
          </w:p>
          <w:p w14:paraId="70138B13" w14:textId="6B50A28F" w:rsidR="00263984" w:rsidRPr="00263984" w:rsidRDefault="00263984" w:rsidP="0026398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Прогулка по очаровательному </w:t>
            </w:r>
            <w:r w:rsidRPr="00263984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 xml:space="preserve">городу </w:t>
            </w:r>
            <w:proofErr w:type="spellStart"/>
            <w:r w:rsidRPr="00263984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Марибор</w:t>
            </w:r>
            <w:proofErr w:type="spellEnd"/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, расположенному среди холмов и виноградников. Либо мы посетим один из старейших городов Словении </w:t>
            </w:r>
            <w:proofErr w:type="spellStart"/>
            <w:r w:rsidRPr="00263984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Птуй</w:t>
            </w:r>
            <w:proofErr w:type="spellEnd"/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14:paraId="3831302E" w14:textId="77777777" w:rsidR="00263984" w:rsidRDefault="00263984" w:rsidP="0026398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Переезд в Хорватию. </w:t>
            </w:r>
          </w:p>
          <w:p w14:paraId="38CB5136" w14:textId="6636A537" w:rsidR="00263984" w:rsidRPr="00263984" w:rsidRDefault="00263984" w:rsidP="0026398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По</w:t>
            </w:r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селение в отель </w:t>
            </w:r>
            <w:proofErr w:type="spellStart"/>
            <w:r w:rsidRPr="00263984">
              <w:rPr>
                <w:rFonts w:ascii="Century Gothic" w:hAnsi="Century Gothic"/>
                <w:sz w:val="20"/>
                <w:szCs w:val="20"/>
                <w:lang w:val="en-US"/>
              </w:rPr>
              <w:t>P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villions</w:t>
            </w:r>
            <w:proofErr w:type="spellEnd"/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d</w:t>
            </w:r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Turres</w:t>
            </w:r>
            <w:proofErr w:type="spellEnd"/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 3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Цриквеница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514FB10" w14:textId="568CEA52" w:rsidR="003321C3" w:rsidRPr="00537341" w:rsidRDefault="00263984" w:rsidP="0026398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proofErr w:type="spellStart"/>
            <w:r w:rsidRPr="00263984">
              <w:rPr>
                <w:rFonts w:ascii="Century Gothic" w:hAnsi="Century Gothic"/>
                <w:sz w:val="20"/>
                <w:szCs w:val="20"/>
                <w:lang w:val="en-US"/>
              </w:rPr>
              <w:t>P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villions</w:t>
            </w:r>
            <w:proofErr w:type="spellEnd"/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d</w:t>
            </w:r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Turres</w:t>
            </w:r>
            <w:proofErr w:type="spellEnd"/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 3* расположен рядом с Отелем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d</w:t>
            </w:r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Turres</w:t>
            </w:r>
            <w:proofErr w:type="spellEnd"/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 3* на довольно таки большой территории, окруженной соснами и средиземноморской растительностью. В 2019 году прошла полная реконструкция, все номера отремонтированы и модернизированы, с присвоением категории 3*. Все десять Павильонов 2-х этажные по 27 комнат в каждом. Рядом с отелем имеется бассейн с шезлонгами и зонтиками, которыми могут пользоваться гости отеля и Павильонов. Также на территории комплекса находятся спортивные площадки, площадка для мини-гольфа, настольного тенниса и веревочный парк. В 250-400 метрах от Павильонов расположился мелко галечный пляж. Тут можно взять напрокат шезлонги, зонтики, водные велосипеды и др. А по набережной можно прогуляться до центра </w:t>
            </w:r>
            <w:proofErr w:type="spellStart"/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>Цриквеницы</w:t>
            </w:r>
            <w:proofErr w:type="spellEnd"/>
            <w:r w:rsidRPr="00263984">
              <w:rPr>
                <w:rFonts w:ascii="Century Gothic" w:hAnsi="Century Gothic"/>
                <w:sz w:val="20"/>
                <w:szCs w:val="20"/>
                <w:lang w:val="ru-RU"/>
              </w:rPr>
              <w:t xml:space="preserve">, где также можно приятно провести время. </w:t>
            </w:r>
          </w:p>
        </w:tc>
      </w:tr>
      <w:tr w:rsidR="00CA599F" w:rsidRPr="00537341" w14:paraId="0AA6E153" w14:textId="77777777" w:rsidTr="00865042">
        <w:tc>
          <w:tcPr>
            <w:tcW w:w="1930" w:type="dxa"/>
            <w:shd w:val="clear" w:color="auto" w:fill="auto"/>
            <w:vAlign w:val="center"/>
          </w:tcPr>
          <w:p w14:paraId="231F6ADA" w14:textId="073EB918" w:rsidR="00CA599F" w:rsidRPr="00537341" w:rsidRDefault="00CA599F" w:rsidP="00D8470F">
            <w:pPr>
              <w:spacing w:after="0"/>
              <w:jc w:val="center"/>
              <w:rPr>
                <w:rFonts w:ascii="Century Gothic" w:hAnsi="Century Gothic"/>
                <w:bCs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3</w:t>
            </w:r>
            <w:r w:rsidR="00362DF7"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 xml:space="preserve"> - 6</w:t>
            </w:r>
            <w:r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 xml:space="preserve"> день</w:t>
            </w:r>
          </w:p>
          <w:p w14:paraId="0752E40C" w14:textId="25E4453F" w:rsidR="00CA599F" w:rsidRPr="00537341" w:rsidRDefault="0000724B" w:rsidP="00D8470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>Цриквеница</w:t>
            </w:r>
            <w:proofErr w:type="spellEnd"/>
          </w:p>
        </w:tc>
        <w:tc>
          <w:tcPr>
            <w:tcW w:w="7709" w:type="dxa"/>
            <w:shd w:val="clear" w:color="auto" w:fill="auto"/>
            <w:vAlign w:val="center"/>
          </w:tcPr>
          <w:p w14:paraId="3074FF7C" w14:textId="2F724BC1" w:rsidR="0000724B" w:rsidRPr="0000724B" w:rsidRDefault="0000724B" w:rsidP="0000724B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00724B">
              <w:rPr>
                <w:rFonts w:ascii="Century Gothic" w:hAnsi="Century Gothic"/>
                <w:sz w:val="20"/>
                <w:szCs w:val="20"/>
                <w:lang w:val="ru-RU"/>
              </w:rPr>
              <w:t>Завтрак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и</w:t>
            </w:r>
            <w:r w:rsidRPr="0000724B">
              <w:rPr>
                <w:rFonts w:ascii="Century Gothic" w:hAnsi="Century Gothic"/>
                <w:sz w:val="20"/>
                <w:szCs w:val="20"/>
                <w:lang w:val="ru-RU"/>
              </w:rPr>
              <w:t xml:space="preserve"> ужин в отеле.</w:t>
            </w:r>
          </w:p>
          <w:p w14:paraId="3CE765DC" w14:textId="42DD903A" w:rsidR="0000724B" w:rsidRPr="0000724B" w:rsidRDefault="0000724B" w:rsidP="0000724B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00724B">
              <w:rPr>
                <w:rFonts w:ascii="Century Gothic" w:hAnsi="Century Gothic"/>
                <w:sz w:val="20"/>
                <w:szCs w:val="20"/>
                <w:lang w:val="ru-RU"/>
              </w:rPr>
              <w:t>Отдых на Адриатическом море в Х</w:t>
            </w:r>
            <w:r w:rsidR="00982473">
              <w:rPr>
                <w:rFonts w:ascii="Century Gothic" w:hAnsi="Century Gothic"/>
                <w:sz w:val="20"/>
                <w:szCs w:val="20"/>
                <w:lang w:val="ru-RU"/>
              </w:rPr>
              <w:t>орватии</w:t>
            </w:r>
            <w:r w:rsidRPr="0000724B"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14:paraId="2A0A388E" w14:textId="3DCB172B" w:rsidR="00982473" w:rsidRPr="00982473" w:rsidRDefault="00982473" w:rsidP="0000724B">
            <w:pPr>
              <w:spacing w:after="0"/>
              <w:jc w:val="both"/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  <w:t>*</w:t>
            </w:r>
            <w:r w:rsidRPr="00982473"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  <w:t>Экскурсии ф</w:t>
            </w:r>
            <w:r w:rsidR="0000724B" w:rsidRPr="00982473"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  <w:t>акультативно (по желанию):</w:t>
            </w:r>
          </w:p>
          <w:p w14:paraId="17666243" w14:textId="77777777" w:rsidR="00982473" w:rsidRDefault="0000724B" w:rsidP="0000724B">
            <w:pPr>
              <w:pStyle w:val="ae"/>
              <w:numPr>
                <w:ilvl w:val="0"/>
                <w:numId w:val="12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9824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Пула</w:t>
            </w:r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 – античное наследие, третий по величине амфитеатр в Европе</w:t>
            </w:r>
            <w:r w:rsid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 - </w:t>
            </w:r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50 евро.</w:t>
            </w:r>
          </w:p>
          <w:p w14:paraId="6D36D185" w14:textId="77777777" w:rsidR="00982473" w:rsidRDefault="0000724B" w:rsidP="0000724B">
            <w:pPr>
              <w:pStyle w:val="ae"/>
              <w:numPr>
                <w:ilvl w:val="0"/>
                <w:numId w:val="12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9824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 xml:space="preserve">Остров </w:t>
            </w:r>
            <w:proofErr w:type="spellStart"/>
            <w:r w:rsidRPr="009824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Крк</w:t>
            </w:r>
            <w:proofErr w:type="spellEnd"/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 w:rsidR="00982473">
              <w:rPr>
                <w:rFonts w:ascii="Century Gothic" w:hAnsi="Century Gothic"/>
                <w:sz w:val="20"/>
                <w:szCs w:val="20"/>
                <w:lang w:val="ru-RU"/>
              </w:rPr>
              <w:t>–</w:t>
            </w:r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 столица острова город </w:t>
            </w:r>
            <w:proofErr w:type="spellStart"/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Крк</w:t>
            </w:r>
            <w:proofErr w:type="spellEnd"/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 с его венецианским наследием и </w:t>
            </w:r>
            <w:proofErr w:type="spellStart"/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Врбник</w:t>
            </w:r>
            <w:proofErr w:type="spellEnd"/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 – центр виноделия на острове. Купание на острове</w:t>
            </w:r>
            <w:r w:rsid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 - </w:t>
            </w:r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35 евро.</w:t>
            </w:r>
          </w:p>
          <w:p w14:paraId="165D0C20" w14:textId="4B9DBC17" w:rsidR="00B3777C" w:rsidRPr="00982473" w:rsidRDefault="0000724B" w:rsidP="00982473">
            <w:pPr>
              <w:pStyle w:val="ae"/>
              <w:numPr>
                <w:ilvl w:val="0"/>
                <w:numId w:val="12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Гордость Хорватии - </w:t>
            </w:r>
            <w:r w:rsidRPr="009824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 xml:space="preserve">Национальный парк </w:t>
            </w:r>
            <w:proofErr w:type="spellStart"/>
            <w:r w:rsidRPr="009824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Плитвицкие</w:t>
            </w:r>
            <w:proofErr w:type="spellEnd"/>
            <w:r w:rsidRPr="009824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 xml:space="preserve"> озера</w:t>
            </w:r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 w:rsid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– </w:t>
            </w:r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50 евро + входной билет</w:t>
            </w:r>
            <w:r w:rsid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Плитвицкие</w:t>
            </w:r>
            <w:proofErr w:type="spellEnd"/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озера включены в список Всемирного наследия человечества ЮНЕСКО, причем по природным критериям, Этот парк признан природным феноменом исключительной красоты и эстетической важности. И </w:t>
            </w:r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lastRenderedPageBreak/>
              <w:t>у Вас есть возможность посетить это уникальное место, равных которому нет на всем Земном шаре.</w:t>
            </w:r>
          </w:p>
        </w:tc>
      </w:tr>
      <w:tr w:rsidR="008B1ED8" w:rsidRPr="00537341" w14:paraId="210167CA" w14:textId="77777777" w:rsidTr="00865042">
        <w:tc>
          <w:tcPr>
            <w:tcW w:w="1930" w:type="dxa"/>
            <w:shd w:val="clear" w:color="auto" w:fill="auto"/>
            <w:vAlign w:val="center"/>
          </w:tcPr>
          <w:p w14:paraId="083739CD" w14:textId="4C4397C9" w:rsidR="008B1ED8" w:rsidRPr="00537341" w:rsidRDefault="00540C25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lastRenderedPageBreak/>
              <w:t>7</w:t>
            </w:r>
            <w:r w:rsidR="00C3727E"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 xml:space="preserve"> день</w:t>
            </w:r>
          </w:p>
          <w:p w14:paraId="7C655EA2" w14:textId="2DFBD711" w:rsidR="00C3727E" w:rsidRPr="00537341" w:rsidRDefault="00982473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>Цриквеница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 xml:space="preserve"> – Загреб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791604FC" w14:textId="77777777" w:rsidR="00982473" w:rsidRDefault="00982473" w:rsidP="00982473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Завтрак в отеле.</w:t>
            </w:r>
          </w:p>
          <w:p w14:paraId="61A561A3" w14:textId="7E78BDCB" w:rsidR="00982473" w:rsidRPr="00982473" w:rsidRDefault="00982473" w:rsidP="00982473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Переезд в Загреб, столицу Хорватии.</w:t>
            </w:r>
          </w:p>
          <w:p w14:paraId="37BF3417" w14:textId="77777777" w:rsidR="00982473" w:rsidRDefault="00982473" w:rsidP="00982473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*Экскурсии ф</w:t>
            </w:r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акультативно (по желанию):</w:t>
            </w:r>
          </w:p>
          <w:p w14:paraId="72C6809A" w14:textId="77777777" w:rsidR="008B1ED8" w:rsidRDefault="00982473" w:rsidP="00982473">
            <w:pPr>
              <w:pStyle w:val="ae"/>
              <w:numPr>
                <w:ilvl w:val="0"/>
                <w:numId w:val="13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9824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Экскурсия по Загребу</w:t>
            </w:r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 – столице Хорватии, </w:t>
            </w:r>
            <w:proofErr w:type="spellStart"/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Каптол</w:t>
            </w:r>
            <w:proofErr w:type="spellEnd"/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Градец</w:t>
            </w:r>
            <w:proofErr w:type="spellEnd"/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 xml:space="preserve">, кафедральный собор, площадь Бана </w:t>
            </w:r>
            <w:proofErr w:type="spellStart"/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Елашчича</w:t>
            </w:r>
            <w:proofErr w:type="spellEnd"/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, рыночная площадь, готический старый город и австро-венгерское наследие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- </w:t>
            </w:r>
            <w:r w:rsidRPr="00982473">
              <w:rPr>
                <w:rFonts w:ascii="Century Gothic" w:hAnsi="Century Gothic"/>
                <w:sz w:val="20"/>
                <w:szCs w:val="20"/>
                <w:lang w:val="ru-RU"/>
              </w:rPr>
              <w:t>30 евро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14:paraId="57EC5839" w14:textId="72B10D82" w:rsidR="00982473" w:rsidRPr="00982473" w:rsidRDefault="00982473" w:rsidP="00982473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Ночь в отеле.</w:t>
            </w:r>
          </w:p>
        </w:tc>
      </w:tr>
      <w:tr w:rsidR="004829FB" w:rsidRPr="00537341" w14:paraId="3B11062B" w14:textId="77777777" w:rsidTr="00865042">
        <w:tc>
          <w:tcPr>
            <w:tcW w:w="1930" w:type="dxa"/>
            <w:shd w:val="clear" w:color="auto" w:fill="auto"/>
            <w:vAlign w:val="center"/>
          </w:tcPr>
          <w:p w14:paraId="726DC64D" w14:textId="3888C100" w:rsidR="004829FB" w:rsidRPr="00537341" w:rsidRDefault="00540C25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8</w:t>
            </w:r>
            <w:r w:rsidR="004829FB"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 xml:space="preserve"> день</w:t>
            </w:r>
          </w:p>
          <w:p w14:paraId="785D607F" w14:textId="106007F8" w:rsidR="00F81234" w:rsidRPr="00537341" w:rsidRDefault="00982473" w:rsidP="00FA705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 xml:space="preserve">Загреб – Вена 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56C3CA43" w14:textId="77777777" w:rsidR="00C22560" w:rsidRDefault="00C22560" w:rsidP="00C22560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C22560">
              <w:rPr>
                <w:rFonts w:ascii="Century Gothic" w:hAnsi="Century Gothic"/>
                <w:sz w:val="20"/>
                <w:szCs w:val="20"/>
                <w:lang w:val="ru-RU"/>
              </w:rPr>
              <w:t xml:space="preserve">Завтрак в отеле. </w:t>
            </w:r>
          </w:p>
          <w:p w14:paraId="2A1965C8" w14:textId="3F23AD7F" w:rsidR="00C22560" w:rsidRPr="00C22560" w:rsidRDefault="00C22560" w:rsidP="00C22560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C22560">
              <w:rPr>
                <w:rFonts w:ascii="Century Gothic" w:hAnsi="Century Gothic"/>
                <w:sz w:val="20"/>
                <w:szCs w:val="20"/>
                <w:lang w:val="ru-RU"/>
              </w:rPr>
              <w:t>Переезд из отеля в Австрию. Прибытие в Вену.</w:t>
            </w:r>
          </w:p>
          <w:p w14:paraId="79B25AF7" w14:textId="4E97874D" w:rsidR="00C22560" w:rsidRPr="00C22560" w:rsidRDefault="00C22560" w:rsidP="00C22560">
            <w:pPr>
              <w:spacing w:after="0"/>
              <w:jc w:val="both"/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</w:pPr>
            <w:r w:rsidRPr="00C22560"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  <w:t>*</w:t>
            </w:r>
            <w:r w:rsidRPr="00C22560"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  <w:t>Экскурсии ф</w:t>
            </w:r>
            <w:r w:rsidRPr="00C22560"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ru-RU"/>
              </w:rPr>
              <w:t>акультативно (по желанию):</w:t>
            </w:r>
          </w:p>
          <w:p w14:paraId="4853E30E" w14:textId="0711703D" w:rsidR="00C22560" w:rsidRPr="00C22560" w:rsidRDefault="00C22560" w:rsidP="00C22560">
            <w:pPr>
              <w:pStyle w:val="ae"/>
              <w:numPr>
                <w:ilvl w:val="0"/>
                <w:numId w:val="13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C22560">
              <w:rPr>
                <w:rFonts w:ascii="Century Gothic" w:hAnsi="Century Gothic"/>
                <w:sz w:val="20"/>
                <w:szCs w:val="20"/>
                <w:lang w:val="ru-RU"/>
              </w:rPr>
              <w:t>Экскурсия по пешеходной исторической части Вены – столице Австрии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- </w:t>
            </w:r>
            <w:r w:rsidRPr="00C22560">
              <w:rPr>
                <w:rFonts w:ascii="Century Gothic" w:hAnsi="Century Gothic"/>
                <w:sz w:val="20"/>
                <w:szCs w:val="20"/>
                <w:lang w:val="ru-RU"/>
              </w:rPr>
              <w:t xml:space="preserve">30 евро.  </w:t>
            </w:r>
          </w:p>
          <w:p w14:paraId="553A5FF5" w14:textId="77777777" w:rsidR="00C22560" w:rsidRPr="00C22560" w:rsidRDefault="00C22560" w:rsidP="00C22560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C22560">
              <w:rPr>
                <w:rFonts w:ascii="Century Gothic" w:hAnsi="Century Gothic"/>
                <w:sz w:val="20"/>
                <w:szCs w:val="20"/>
                <w:lang w:val="ru-RU"/>
              </w:rPr>
              <w:t>Свободное время. Выезд в аэропорт.</w:t>
            </w:r>
          </w:p>
          <w:p w14:paraId="449C4BB4" w14:textId="09ED8973" w:rsidR="00373668" w:rsidRPr="00C22560" w:rsidRDefault="00C22560" w:rsidP="00C22560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C22560">
              <w:rPr>
                <w:rFonts w:ascii="Century Gothic" w:hAnsi="Century Gothic"/>
                <w:sz w:val="20"/>
                <w:szCs w:val="20"/>
                <w:lang w:val="ru-RU"/>
              </w:rPr>
              <w:t>Вылет из Вены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в 19:10, рейс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LH</w:t>
            </w:r>
            <w:r w:rsidRPr="00C22560">
              <w:rPr>
                <w:rFonts w:ascii="Century Gothic" w:hAnsi="Century Gothic"/>
                <w:sz w:val="20"/>
                <w:szCs w:val="20"/>
                <w:lang w:val="ru-RU"/>
              </w:rPr>
              <w:t>1243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, в Киеве в 01:15. Либо в 21:20, рейс</w:t>
            </w:r>
            <w:r w:rsidRPr="00C22560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OS</w:t>
            </w:r>
            <w:r w:rsidRPr="00C22560">
              <w:rPr>
                <w:rFonts w:ascii="Century Gothic" w:hAnsi="Century Gothic"/>
                <w:sz w:val="20"/>
                <w:szCs w:val="20"/>
                <w:lang w:val="ru-RU"/>
              </w:rPr>
              <w:t>667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, в Киеве в 00:10.</w:t>
            </w:r>
          </w:p>
        </w:tc>
      </w:tr>
      <w:tr w:rsidR="008B01FD" w:rsidRPr="00537341" w14:paraId="0B633E1C" w14:textId="77777777" w:rsidTr="00865042">
        <w:tc>
          <w:tcPr>
            <w:tcW w:w="1930" w:type="dxa"/>
            <w:shd w:val="clear" w:color="auto" w:fill="auto"/>
            <w:vAlign w:val="center"/>
          </w:tcPr>
          <w:p w14:paraId="172667EE" w14:textId="77777777" w:rsidR="008B01FD" w:rsidRPr="00537341" w:rsidRDefault="008B01FD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09" w:type="dxa"/>
            <w:shd w:val="clear" w:color="auto" w:fill="auto"/>
            <w:vAlign w:val="center"/>
          </w:tcPr>
          <w:p w14:paraId="376DD3CD" w14:textId="77777777" w:rsidR="008B01FD" w:rsidRPr="00537341" w:rsidRDefault="008B01FD" w:rsidP="0015052E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</w:tr>
    </w:tbl>
    <w:p w14:paraId="79527B74" w14:textId="77777777" w:rsidR="0015052E" w:rsidRPr="00537341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0"/>
          <w:szCs w:val="20"/>
          <w:lang w:val="ru-RU"/>
        </w:rPr>
      </w:pPr>
    </w:p>
    <w:p w14:paraId="6C5715B0" w14:textId="5F37ACD0" w:rsidR="00D10BA3" w:rsidRPr="00537341" w:rsidRDefault="00D10BA3" w:rsidP="00D10BA3">
      <w:pPr>
        <w:spacing w:after="0" w:line="240" w:lineRule="auto"/>
        <w:jc w:val="center"/>
        <w:rPr>
          <w:rFonts w:ascii="Century Gothic" w:hAnsi="Century Gothic"/>
          <w:b/>
          <w:i/>
          <w:sz w:val="28"/>
          <w:szCs w:val="28"/>
          <w:u w:val="single"/>
          <w:lang w:val="ru-RU"/>
        </w:rPr>
      </w:pPr>
      <w:r w:rsidRPr="00537341">
        <w:rPr>
          <w:rFonts w:ascii="Century Gothic" w:hAnsi="Century Gothic"/>
          <w:b/>
          <w:i/>
          <w:sz w:val="28"/>
          <w:szCs w:val="28"/>
          <w:u w:val="single"/>
          <w:lang w:val="ru-RU"/>
        </w:rPr>
        <w:t xml:space="preserve">Стоимость тура за человека в </w:t>
      </w:r>
      <w:r w:rsidR="00A0232A" w:rsidRPr="00537341">
        <w:rPr>
          <w:rFonts w:ascii="Century Gothic" w:hAnsi="Century Gothic"/>
          <w:b/>
          <w:i/>
          <w:sz w:val="28"/>
          <w:szCs w:val="28"/>
          <w:u w:val="single"/>
          <w:lang w:val="ru-RU"/>
        </w:rPr>
        <w:t>EUR</w:t>
      </w:r>
    </w:p>
    <w:p w14:paraId="63E7E736" w14:textId="77777777" w:rsidR="0015052E" w:rsidRPr="00537341" w:rsidRDefault="0015052E" w:rsidP="0015052E">
      <w:pPr>
        <w:spacing w:after="0"/>
        <w:rPr>
          <w:rFonts w:ascii="Century Gothic" w:eastAsia="KaiTi_GB2312" w:hAnsi="Century Gothic"/>
          <w:sz w:val="20"/>
          <w:szCs w:val="20"/>
          <w:lang w:val="ru-RU"/>
        </w:rPr>
      </w:pPr>
    </w:p>
    <w:tbl>
      <w:tblPr>
        <w:tblW w:w="492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702"/>
        <w:gridCol w:w="2963"/>
      </w:tblGrid>
      <w:tr w:rsidR="00A0232A" w:rsidRPr="00537341" w14:paraId="52DDDD13" w14:textId="77777777" w:rsidTr="00AB0807">
        <w:trPr>
          <w:trHeight w:val="417"/>
        </w:trPr>
        <w:tc>
          <w:tcPr>
            <w:tcW w:w="2541" w:type="pct"/>
            <w:shd w:val="clear" w:color="auto" w:fill="auto"/>
            <w:vAlign w:val="center"/>
          </w:tcPr>
          <w:p w14:paraId="529E0092" w14:textId="77777777" w:rsidR="00A0232A" w:rsidRPr="00537341" w:rsidRDefault="00A0232A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Отели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288C7D8" w14:textId="77777777" w:rsidR="00A0232A" w:rsidRPr="00537341" w:rsidRDefault="00A0232A" w:rsidP="00A75DB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537341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1/2 DBL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2D9BF39F" w14:textId="72DD880C" w:rsidR="00A0232A" w:rsidRPr="00537341" w:rsidRDefault="00AB0807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Стоимость доп. кровати (ребенок)</w:t>
            </w:r>
          </w:p>
        </w:tc>
      </w:tr>
      <w:tr w:rsidR="00A0232A" w:rsidRPr="00537341" w14:paraId="723DD314" w14:textId="77777777" w:rsidTr="00AB0807">
        <w:trPr>
          <w:trHeight w:val="363"/>
        </w:trPr>
        <w:tc>
          <w:tcPr>
            <w:tcW w:w="2541" w:type="pct"/>
            <w:shd w:val="clear" w:color="auto" w:fill="auto"/>
            <w:vAlign w:val="center"/>
          </w:tcPr>
          <w:p w14:paraId="02376A20" w14:textId="4B708990" w:rsidR="00A0232A" w:rsidRPr="00537341" w:rsidRDefault="00C22560" w:rsidP="00A0232A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Цриквеница</w:t>
            </w:r>
            <w:proofErr w:type="spellEnd"/>
            <w:r w:rsidR="00A0232A" w:rsidRPr="00537341"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 </w:t>
            </w:r>
            <w:r w:rsidR="00A0232A" w:rsidRPr="00537341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–</w:t>
            </w:r>
            <w:r w:rsidR="00A0232A" w:rsidRPr="00537341"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Pavillions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Ad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Turres</w:t>
            </w:r>
            <w:proofErr w:type="spellEnd"/>
            <w:r w:rsidR="00A0232A" w:rsidRPr="00537341">
              <w:rPr>
                <w:rFonts w:ascii="Century Gothic" w:hAnsi="Century Gothic"/>
                <w:sz w:val="20"/>
                <w:szCs w:val="20"/>
                <w:lang w:val="ru-RU"/>
              </w:rPr>
              <w:t xml:space="preserve"> 3* 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2EEF2F1" w14:textId="01400F84" w:rsidR="00A0232A" w:rsidRPr="00C22560" w:rsidRDefault="00C22560" w:rsidP="004720E3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533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D2E3407" w14:textId="3B4E2474" w:rsidR="00A0232A" w:rsidRDefault="00C22560" w:rsidP="006E3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о 6 лет – </w:t>
            </w:r>
            <w:r w:rsidR="00A0232A" w:rsidRPr="00537341">
              <w:rPr>
                <w:rFonts w:ascii="Century Gothic" w:hAnsi="Century Gothic"/>
                <w:sz w:val="20"/>
                <w:szCs w:val="20"/>
                <w:lang w:val="ru-RU"/>
              </w:rPr>
              <w:t>18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0</w:t>
            </w:r>
          </w:p>
          <w:p w14:paraId="6F19EEBA" w14:textId="79F0788A" w:rsidR="00C22560" w:rsidRDefault="00C22560" w:rsidP="006E3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От 6 до 12 – 343</w:t>
            </w:r>
          </w:p>
          <w:p w14:paraId="21B685F5" w14:textId="6F512D14" w:rsidR="00C22560" w:rsidRPr="00537341" w:rsidRDefault="00C22560" w:rsidP="006E3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От 12 до 18 - 399</w:t>
            </w:r>
          </w:p>
        </w:tc>
      </w:tr>
      <w:tr w:rsidR="00A0232A" w:rsidRPr="00537341" w14:paraId="11C1F9DA" w14:textId="77777777" w:rsidTr="00AB0807">
        <w:trPr>
          <w:trHeight w:val="363"/>
        </w:trPr>
        <w:tc>
          <w:tcPr>
            <w:tcW w:w="2541" w:type="pct"/>
            <w:shd w:val="clear" w:color="auto" w:fill="auto"/>
            <w:vAlign w:val="center"/>
          </w:tcPr>
          <w:p w14:paraId="2580A2EB" w14:textId="77777777" w:rsidR="00A0232A" w:rsidRPr="00537341" w:rsidRDefault="00A0232A" w:rsidP="000121C8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2F6CFEF" w14:textId="77777777" w:rsidR="00A0232A" w:rsidRPr="00537341" w:rsidRDefault="00A0232A" w:rsidP="000121C8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04858813" w14:textId="77777777" w:rsidR="00A0232A" w:rsidRPr="00537341" w:rsidRDefault="00A0232A" w:rsidP="000121C8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</w:tr>
    </w:tbl>
    <w:p w14:paraId="599AD578" w14:textId="77777777" w:rsidR="005F0CCE" w:rsidRPr="00537341" w:rsidRDefault="005F0CCE" w:rsidP="004720E3">
      <w:pPr>
        <w:spacing w:after="0"/>
        <w:rPr>
          <w:rFonts w:ascii="Century Gothic" w:eastAsia="KaiTi_GB2312" w:hAnsi="Century Gothic"/>
          <w:b/>
          <w:color w:val="FF0000"/>
          <w:sz w:val="20"/>
          <w:szCs w:val="2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23FC3C0E" w14:textId="77777777" w:rsidR="00D10BA3" w:rsidRPr="00537341" w:rsidRDefault="00D10BA3" w:rsidP="00D10BA3">
      <w:p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b/>
          <w:i/>
          <w:sz w:val="20"/>
          <w:szCs w:val="20"/>
          <w:u w:val="single"/>
          <w:lang w:val="ru-RU"/>
        </w:rPr>
        <w:t>ВАЖНО!!!</w:t>
      </w:r>
      <w:r w:rsidRPr="00537341">
        <w:rPr>
          <w:rFonts w:ascii="Century Gothic" w:hAnsi="Century Gothic"/>
          <w:sz w:val="20"/>
          <w:szCs w:val="20"/>
          <w:lang w:val="ru-RU"/>
        </w:rPr>
        <w:t xml:space="preserve"> </w:t>
      </w:r>
    </w:p>
    <w:p w14:paraId="4386370D" w14:textId="69810D0C" w:rsidR="00537341" w:rsidRPr="00537341" w:rsidRDefault="00537341" w:rsidP="002F1F74">
      <w:pPr>
        <w:pStyle w:val="ae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>Туроператор оставляет за собой право изменять даты проведения экскурсий и/или заменять их на равноценные</w:t>
      </w:r>
      <w:r w:rsidR="0052035E">
        <w:rPr>
          <w:rFonts w:ascii="Century Gothic" w:hAnsi="Century Gothic"/>
          <w:sz w:val="20"/>
          <w:szCs w:val="20"/>
          <w:lang w:val="ru-RU"/>
        </w:rPr>
        <w:t>.</w:t>
      </w:r>
    </w:p>
    <w:p w14:paraId="4A3B77C0" w14:textId="77777777" w:rsidR="00A75DB1" w:rsidRPr="00C22560" w:rsidRDefault="00A75DB1" w:rsidP="00A75DB1">
      <w:pPr>
        <w:spacing w:after="0" w:line="240" w:lineRule="auto"/>
        <w:ind w:left="360"/>
        <w:rPr>
          <w:rFonts w:ascii="Century Gothic" w:hAnsi="Century Gothic"/>
          <w:sz w:val="20"/>
          <w:szCs w:val="20"/>
        </w:rPr>
      </w:pPr>
    </w:p>
    <w:p w14:paraId="666DD4AB" w14:textId="77777777" w:rsidR="00D10BA3" w:rsidRPr="00537341" w:rsidRDefault="00D10BA3" w:rsidP="00D10BA3">
      <w:pPr>
        <w:spacing w:after="0" w:line="240" w:lineRule="auto"/>
        <w:rPr>
          <w:rFonts w:ascii="Century Gothic" w:hAnsi="Century Gothic"/>
          <w:b/>
          <w:i/>
          <w:sz w:val="20"/>
          <w:szCs w:val="20"/>
          <w:u w:val="single"/>
          <w:lang w:val="ru-RU"/>
        </w:rPr>
      </w:pPr>
      <w:r w:rsidRPr="00537341">
        <w:rPr>
          <w:rFonts w:ascii="Century Gothic" w:hAnsi="Century Gothic"/>
          <w:b/>
          <w:i/>
          <w:sz w:val="20"/>
          <w:szCs w:val="20"/>
          <w:u w:val="single"/>
          <w:lang w:val="ru-RU"/>
        </w:rPr>
        <w:t>В стоимость включено:</w:t>
      </w:r>
    </w:p>
    <w:p w14:paraId="1E848EBF" w14:textId="7A5F4E33" w:rsidR="00D10BA3" w:rsidRPr="00537341" w:rsidRDefault="00D10BA3" w:rsidP="00D10BA3">
      <w:pPr>
        <w:pStyle w:val="a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>проживание в отелях по программе;</w:t>
      </w:r>
    </w:p>
    <w:p w14:paraId="5E64FB12" w14:textId="01FCB772" w:rsidR="00D10BA3" w:rsidRPr="00537341" w:rsidRDefault="00D10BA3" w:rsidP="00D10BA3">
      <w:pPr>
        <w:pStyle w:val="a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>питание</w:t>
      </w:r>
      <w:r w:rsidR="00D5482C">
        <w:rPr>
          <w:rFonts w:ascii="Century Gothic" w:hAnsi="Century Gothic"/>
          <w:sz w:val="20"/>
          <w:szCs w:val="20"/>
          <w:lang w:val="ru-RU"/>
        </w:rPr>
        <w:t xml:space="preserve"> </w:t>
      </w:r>
      <w:proofErr w:type="spellStart"/>
      <w:r w:rsidR="00D5482C">
        <w:rPr>
          <w:rFonts w:ascii="Century Gothic" w:hAnsi="Century Gothic"/>
          <w:sz w:val="20"/>
          <w:szCs w:val="20"/>
          <w:lang w:val="ru-RU"/>
        </w:rPr>
        <w:t>Марибор</w:t>
      </w:r>
      <w:proofErr w:type="spellEnd"/>
      <w:r w:rsidR="00F7185C">
        <w:rPr>
          <w:rFonts w:ascii="Century Gothic" w:hAnsi="Century Gothic"/>
          <w:sz w:val="20"/>
          <w:szCs w:val="20"/>
          <w:lang w:val="ru-RU"/>
        </w:rPr>
        <w:t xml:space="preserve"> (</w:t>
      </w:r>
      <w:proofErr w:type="spellStart"/>
      <w:r w:rsidR="00F7185C">
        <w:rPr>
          <w:rFonts w:ascii="Century Gothic" w:hAnsi="Century Gothic"/>
          <w:sz w:val="20"/>
          <w:szCs w:val="20"/>
          <w:lang w:val="ru-RU"/>
        </w:rPr>
        <w:t>Птуй</w:t>
      </w:r>
      <w:proofErr w:type="spellEnd"/>
      <w:r w:rsidR="00F7185C">
        <w:rPr>
          <w:rFonts w:ascii="Century Gothic" w:hAnsi="Century Gothic"/>
          <w:sz w:val="20"/>
          <w:szCs w:val="20"/>
          <w:lang w:val="ru-RU"/>
        </w:rPr>
        <w:t>)</w:t>
      </w:r>
      <w:r w:rsidR="00D5482C">
        <w:rPr>
          <w:rFonts w:ascii="Century Gothic" w:hAnsi="Century Gothic"/>
          <w:sz w:val="20"/>
          <w:szCs w:val="20"/>
          <w:lang w:val="ru-RU"/>
        </w:rPr>
        <w:t xml:space="preserve"> или Загреб – завтраки,</w:t>
      </w:r>
      <w:r w:rsidRPr="00537341">
        <w:rPr>
          <w:rFonts w:ascii="Century Gothic" w:hAnsi="Century Gothic"/>
          <w:sz w:val="20"/>
          <w:szCs w:val="20"/>
          <w:lang w:val="ru-RU"/>
        </w:rPr>
        <w:t xml:space="preserve"> </w:t>
      </w:r>
      <w:r w:rsidR="00D85959">
        <w:rPr>
          <w:rFonts w:ascii="Century Gothic" w:hAnsi="Century Gothic"/>
          <w:sz w:val="20"/>
          <w:szCs w:val="20"/>
          <w:lang w:val="ru-RU"/>
        </w:rPr>
        <w:t xml:space="preserve">в </w:t>
      </w:r>
      <w:proofErr w:type="spellStart"/>
      <w:r w:rsidR="00D5482C">
        <w:rPr>
          <w:rFonts w:ascii="Century Gothic" w:hAnsi="Century Gothic"/>
          <w:sz w:val="20"/>
          <w:szCs w:val="20"/>
          <w:lang w:val="ru-RU"/>
        </w:rPr>
        <w:t>Цриквенице</w:t>
      </w:r>
      <w:proofErr w:type="spellEnd"/>
      <w:r w:rsidR="00D5482C">
        <w:rPr>
          <w:rFonts w:ascii="Century Gothic" w:hAnsi="Century Gothic"/>
          <w:sz w:val="20"/>
          <w:szCs w:val="20"/>
          <w:lang w:val="ru-RU"/>
        </w:rPr>
        <w:t xml:space="preserve"> –</w:t>
      </w:r>
      <w:r w:rsidR="00D85959">
        <w:rPr>
          <w:rFonts w:ascii="Century Gothic" w:hAnsi="Century Gothic"/>
          <w:sz w:val="20"/>
          <w:szCs w:val="20"/>
          <w:lang w:val="ru-RU"/>
        </w:rPr>
        <w:t xml:space="preserve"> завтрак</w:t>
      </w:r>
      <w:r w:rsidR="00D5482C">
        <w:rPr>
          <w:rFonts w:ascii="Century Gothic" w:hAnsi="Century Gothic"/>
          <w:sz w:val="20"/>
          <w:szCs w:val="20"/>
          <w:lang w:val="ru-RU"/>
        </w:rPr>
        <w:t xml:space="preserve"> и </w:t>
      </w:r>
      <w:r w:rsidR="00D85959">
        <w:rPr>
          <w:rFonts w:ascii="Century Gothic" w:hAnsi="Century Gothic"/>
          <w:sz w:val="20"/>
          <w:szCs w:val="20"/>
          <w:lang w:val="ru-RU"/>
        </w:rPr>
        <w:t>ужин</w:t>
      </w:r>
      <w:r w:rsidRPr="00537341">
        <w:rPr>
          <w:rFonts w:ascii="Century Gothic" w:hAnsi="Century Gothic"/>
          <w:sz w:val="20"/>
          <w:szCs w:val="20"/>
          <w:lang w:val="ru-RU"/>
        </w:rPr>
        <w:t>;</w:t>
      </w:r>
    </w:p>
    <w:p w14:paraId="2DB40ED3" w14:textId="12C29814" w:rsidR="00D10BA3" w:rsidRPr="00537341" w:rsidRDefault="00D10BA3" w:rsidP="00D10BA3">
      <w:pPr>
        <w:pStyle w:val="a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>транспортное обслуживание</w:t>
      </w:r>
      <w:r w:rsidR="00D5482C">
        <w:rPr>
          <w:rFonts w:ascii="Century Gothic" w:hAnsi="Century Gothic"/>
          <w:sz w:val="20"/>
          <w:szCs w:val="20"/>
          <w:lang w:val="ru-RU"/>
        </w:rPr>
        <w:t xml:space="preserve"> с сопровождающим</w:t>
      </w:r>
      <w:r w:rsidRPr="00537341">
        <w:rPr>
          <w:rFonts w:ascii="Century Gothic" w:hAnsi="Century Gothic"/>
          <w:sz w:val="20"/>
          <w:szCs w:val="20"/>
          <w:lang w:val="ru-RU"/>
        </w:rPr>
        <w:t xml:space="preserve"> по программе</w:t>
      </w:r>
      <w:r w:rsidR="00D85959">
        <w:rPr>
          <w:rFonts w:ascii="Century Gothic" w:hAnsi="Century Gothic"/>
          <w:sz w:val="20"/>
          <w:szCs w:val="20"/>
          <w:lang w:val="ru-RU"/>
        </w:rPr>
        <w:t>.</w:t>
      </w:r>
    </w:p>
    <w:p w14:paraId="78115804" w14:textId="77777777" w:rsidR="00D10BA3" w:rsidRPr="00537341" w:rsidRDefault="00D10BA3" w:rsidP="00D10BA3">
      <w:p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</w:p>
    <w:p w14:paraId="4C6A7B1A" w14:textId="77777777" w:rsidR="00D10BA3" w:rsidRPr="00537341" w:rsidRDefault="00D10BA3" w:rsidP="00D10BA3">
      <w:pPr>
        <w:spacing w:after="0" w:line="240" w:lineRule="auto"/>
        <w:rPr>
          <w:rFonts w:ascii="Century Gothic" w:hAnsi="Century Gothic"/>
          <w:b/>
          <w:i/>
          <w:sz w:val="20"/>
          <w:szCs w:val="20"/>
          <w:u w:val="single"/>
          <w:lang w:val="ru-RU"/>
        </w:rPr>
      </w:pPr>
      <w:r w:rsidRPr="00537341">
        <w:rPr>
          <w:rFonts w:ascii="Century Gothic" w:hAnsi="Century Gothic"/>
          <w:b/>
          <w:i/>
          <w:sz w:val="20"/>
          <w:szCs w:val="20"/>
          <w:u w:val="single"/>
          <w:lang w:val="ru-RU"/>
        </w:rPr>
        <w:t>Дополнительно оплачивается:</w:t>
      </w:r>
    </w:p>
    <w:p w14:paraId="2C0172C8" w14:textId="5E856A47" w:rsidR="00D10BA3" w:rsidRPr="00537341" w:rsidRDefault="00D10BA3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>международный авиаперелет</w:t>
      </w:r>
      <w:r w:rsidR="00D85959">
        <w:rPr>
          <w:rFonts w:ascii="Century Gothic" w:hAnsi="Century Gothic"/>
          <w:sz w:val="20"/>
          <w:szCs w:val="20"/>
          <w:lang w:val="ru-RU"/>
        </w:rPr>
        <w:t xml:space="preserve"> Киев – </w:t>
      </w:r>
      <w:r w:rsidR="00D5482C">
        <w:rPr>
          <w:rFonts w:ascii="Century Gothic" w:hAnsi="Century Gothic"/>
          <w:sz w:val="20"/>
          <w:szCs w:val="20"/>
          <w:lang w:val="ru-RU"/>
        </w:rPr>
        <w:t xml:space="preserve">Вена – Киев авиакомпания </w:t>
      </w:r>
      <w:proofErr w:type="spellStart"/>
      <w:r w:rsidR="00D5482C" w:rsidRPr="00D5482C">
        <w:rPr>
          <w:rFonts w:ascii="Century Gothic" w:hAnsi="Century Gothic"/>
          <w:sz w:val="20"/>
          <w:szCs w:val="20"/>
          <w:lang w:val="ru-RU"/>
        </w:rPr>
        <w:t>Austrian</w:t>
      </w:r>
      <w:proofErr w:type="spellEnd"/>
      <w:r w:rsidR="00D5482C" w:rsidRPr="00D5482C">
        <w:rPr>
          <w:rFonts w:ascii="Century Gothic" w:hAnsi="Century Gothic"/>
          <w:sz w:val="20"/>
          <w:szCs w:val="20"/>
          <w:lang w:val="ru-RU"/>
        </w:rPr>
        <w:t xml:space="preserve"> </w:t>
      </w:r>
      <w:proofErr w:type="spellStart"/>
      <w:r w:rsidR="00D5482C" w:rsidRPr="00D5482C">
        <w:rPr>
          <w:rFonts w:ascii="Century Gothic" w:hAnsi="Century Gothic"/>
          <w:sz w:val="20"/>
          <w:szCs w:val="20"/>
          <w:lang w:val="ru-RU"/>
        </w:rPr>
        <w:t>Airlines</w:t>
      </w:r>
      <w:proofErr w:type="spellEnd"/>
      <w:r w:rsidR="00D5482C">
        <w:rPr>
          <w:rFonts w:ascii="Century Gothic" w:hAnsi="Century Gothic"/>
          <w:sz w:val="20"/>
          <w:szCs w:val="20"/>
          <w:lang w:val="ru-RU"/>
        </w:rPr>
        <w:t>, либо Киев – Вена – Мюнхен – Киев</w:t>
      </w:r>
      <w:r w:rsidR="00D85959">
        <w:rPr>
          <w:rFonts w:ascii="Century Gothic" w:hAnsi="Century Gothic"/>
          <w:sz w:val="20"/>
          <w:szCs w:val="20"/>
          <w:lang w:val="ru-RU"/>
        </w:rPr>
        <w:t xml:space="preserve">, авиакомпания </w:t>
      </w:r>
      <w:r w:rsidR="00D5482C" w:rsidRPr="00D5482C">
        <w:rPr>
          <w:rFonts w:ascii="Century Gothic" w:hAnsi="Century Gothic"/>
          <w:sz w:val="20"/>
          <w:szCs w:val="20"/>
          <w:lang w:val="en-US"/>
        </w:rPr>
        <w:t>Lufthansa</w:t>
      </w:r>
      <w:r w:rsidR="00D85959" w:rsidRPr="00D85959">
        <w:rPr>
          <w:rFonts w:ascii="Century Gothic" w:hAnsi="Century Gothic"/>
          <w:sz w:val="20"/>
          <w:szCs w:val="20"/>
          <w:lang w:val="ru-RU"/>
        </w:rPr>
        <w:t xml:space="preserve"> – </w:t>
      </w:r>
      <w:r w:rsidR="00D85959">
        <w:rPr>
          <w:rFonts w:ascii="Century Gothic" w:hAnsi="Century Gothic"/>
          <w:sz w:val="20"/>
          <w:szCs w:val="20"/>
          <w:lang w:val="ru-RU"/>
        </w:rPr>
        <w:t>от 2</w:t>
      </w:r>
      <w:r w:rsidR="00D5482C">
        <w:rPr>
          <w:rFonts w:ascii="Century Gothic" w:hAnsi="Century Gothic"/>
          <w:sz w:val="20"/>
          <w:szCs w:val="20"/>
          <w:lang w:val="ru-RU"/>
        </w:rPr>
        <w:t>0</w:t>
      </w:r>
      <w:r w:rsidR="00D85959">
        <w:rPr>
          <w:rFonts w:ascii="Century Gothic" w:hAnsi="Century Gothic"/>
          <w:sz w:val="20"/>
          <w:szCs w:val="20"/>
          <w:lang w:val="ru-RU"/>
        </w:rPr>
        <w:t>0 евро с багажом</w:t>
      </w:r>
      <w:r w:rsidRPr="00537341">
        <w:rPr>
          <w:rFonts w:ascii="Century Gothic" w:hAnsi="Century Gothic"/>
          <w:sz w:val="20"/>
          <w:szCs w:val="20"/>
          <w:lang w:val="ru-RU"/>
        </w:rPr>
        <w:t>;</w:t>
      </w:r>
    </w:p>
    <w:p w14:paraId="4E9D306E" w14:textId="0F7552DA" w:rsidR="00D10BA3" w:rsidRPr="00537341" w:rsidRDefault="00D85959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>
        <w:rPr>
          <w:rFonts w:ascii="Century Gothic" w:hAnsi="Century Gothic"/>
          <w:sz w:val="20"/>
          <w:szCs w:val="20"/>
          <w:lang w:val="ru-RU"/>
        </w:rPr>
        <w:t>факультативные</w:t>
      </w:r>
      <w:r w:rsidR="00D10BA3" w:rsidRPr="00537341">
        <w:rPr>
          <w:rFonts w:ascii="Century Gothic" w:hAnsi="Century Gothic"/>
          <w:sz w:val="20"/>
          <w:szCs w:val="20"/>
          <w:lang w:val="ru-RU"/>
        </w:rPr>
        <w:t xml:space="preserve"> экскурсии;</w:t>
      </w:r>
    </w:p>
    <w:p w14:paraId="7F57DAA0" w14:textId="22F82201" w:rsidR="00D10BA3" w:rsidRDefault="00D10BA3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>медицинское страхование;</w:t>
      </w:r>
    </w:p>
    <w:p w14:paraId="243D4BAB" w14:textId="3FE6507E" w:rsidR="00D85959" w:rsidRPr="00537341" w:rsidRDefault="00D85959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>
        <w:rPr>
          <w:rFonts w:ascii="Century Gothic" w:hAnsi="Century Gothic"/>
          <w:sz w:val="20"/>
          <w:szCs w:val="20"/>
          <w:lang w:val="ru-RU"/>
        </w:rPr>
        <w:t>курортный сбор – 2,5 евро/день;</w:t>
      </w:r>
    </w:p>
    <w:p w14:paraId="686B3731" w14:textId="77777777" w:rsidR="00D10BA3" w:rsidRPr="00537341" w:rsidRDefault="00D10BA3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  <w:r w:rsidRPr="00537341">
        <w:rPr>
          <w:rFonts w:ascii="Century Gothic" w:hAnsi="Century Gothic"/>
          <w:sz w:val="20"/>
          <w:szCs w:val="20"/>
          <w:lang w:val="ru-RU"/>
        </w:rPr>
        <w:t>личные расходы.</w:t>
      </w:r>
    </w:p>
    <w:p w14:paraId="7431316F" w14:textId="77777777" w:rsidR="00D10BA3" w:rsidRPr="00537341" w:rsidRDefault="00D10BA3" w:rsidP="00D10BA3">
      <w:pPr>
        <w:spacing w:after="0" w:line="240" w:lineRule="auto"/>
        <w:rPr>
          <w:rFonts w:ascii="Century Gothic" w:hAnsi="Century Gothic"/>
          <w:sz w:val="20"/>
          <w:szCs w:val="20"/>
          <w:lang w:val="ru-RU"/>
        </w:rPr>
      </w:pPr>
    </w:p>
    <w:sectPr w:rsidR="00D10BA3" w:rsidRPr="005373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37990" w14:textId="77777777" w:rsidR="00B16436" w:rsidRDefault="00B16436" w:rsidP="00EA0020">
      <w:pPr>
        <w:spacing w:after="0" w:line="240" w:lineRule="auto"/>
      </w:pPr>
      <w:r>
        <w:separator/>
      </w:r>
    </w:p>
  </w:endnote>
  <w:endnote w:type="continuationSeparator" w:id="0">
    <w:p w14:paraId="34CBBBAF" w14:textId="77777777" w:rsidR="00B16436" w:rsidRDefault="00B16436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8BEC" w14:textId="77777777"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B96" w14:textId="77777777"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E133" w14:textId="77777777"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5617C" w14:textId="77777777" w:rsidR="00B16436" w:rsidRDefault="00B16436" w:rsidP="00EA0020">
      <w:pPr>
        <w:spacing w:after="0" w:line="240" w:lineRule="auto"/>
      </w:pPr>
      <w:r>
        <w:separator/>
      </w:r>
    </w:p>
  </w:footnote>
  <w:footnote w:type="continuationSeparator" w:id="0">
    <w:p w14:paraId="218658A1" w14:textId="77777777" w:rsidR="00B16436" w:rsidRDefault="00B16436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6ED6" w14:textId="77777777" w:rsidR="00EA0020" w:rsidRDefault="00EA0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5C48" w14:textId="77777777" w:rsidR="00EA0020" w:rsidRDefault="00EA00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EA72" w14:textId="77777777" w:rsidR="00EA0020" w:rsidRDefault="00EA00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4DE"/>
    <w:multiLevelType w:val="hybridMultilevel"/>
    <w:tmpl w:val="CC26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10F"/>
    <w:multiLevelType w:val="hybridMultilevel"/>
    <w:tmpl w:val="7D02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2470"/>
    <w:multiLevelType w:val="hybridMultilevel"/>
    <w:tmpl w:val="0618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6E17"/>
    <w:multiLevelType w:val="hybridMultilevel"/>
    <w:tmpl w:val="67AA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6718"/>
    <w:multiLevelType w:val="hybridMultilevel"/>
    <w:tmpl w:val="C118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D169D"/>
    <w:multiLevelType w:val="hybridMultilevel"/>
    <w:tmpl w:val="4C5C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60835"/>
    <w:multiLevelType w:val="hybridMultilevel"/>
    <w:tmpl w:val="F936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22E92"/>
    <w:multiLevelType w:val="hybridMultilevel"/>
    <w:tmpl w:val="A3EE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A1A69"/>
    <w:multiLevelType w:val="hybridMultilevel"/>
    <w:tmpl w:val="BFAC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713D"/>
    <w:multiLevelType w:val="hybridMultilevel"/>
    <w:tmpl w:val="EB04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58D2"/>
    <w:multiLevelType w:val="hybridMultilevel"/>
    <w:tmpl w:val="7984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F6278"/>
    <w:multiLevelType w:val="hybridMultilevel"/>
    <w:tmpl w:val="B30E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945E3"/>
    <w:multiLevelType w:val="hybridMultilevel"/>
    <w:tmpl w:val="996E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1628"/>
    <w:rsid w:val="0000724B"/>
    <w:rsid w:val="000121C8"/>
    <w:rsid w:val="00012487"/>
    <w:rsid w:val="00065379"/>
    <w:rsid w:val="00072907"/>
    <w:rsid w:val="00072A58"/>
    <w:rsid w:val="00076634"/>
    <w:rsid w:val="00084F51"/>
    <w:rsid w:val="000A0BEE"/>
    <w:rsid w:val="000A3210"/>
    <w:rsid w:val="000C4D99"/>
    <w:rsid w:val="000D0DB7"/>
    <w:rsid w:val="000D6B49"/>
    <w:rsid w:val="000D7845"/>
    <w:rsid w:val="000F45A0"/>
    <w:rsid w:val="0012791A"/>
    <w:rsid w:val="001313FB"/>
    <w:rsid w:val="00134632"/>
    <w:rsid w:val="00135D7E"/>
    <w:rsid w:val="0013720C"/>
    <w:rsid w:val="001444F6"/>
    <w:rsid w:val="0014493F"/>
    <w:rsid w:val="00145B87"/>
    <w:rsid w:val="0015052E"/>
    <w:rsid w:val="0016227E"/>
    <w:rsid w:val="0017368B"/>
    <w:rsid w:val="001740E1"/>
    <w:rsid w:val="00176622"/>
    <w:rsid w:val="00187223"/>
    <w:rsid w:val="0019547B"/>
    <w:rsid w:val="001A14C6"/>
    <w:rsid w:val="001A3B35"/>
    <w:rsid w:val="001B0BA3"/>
    <w:rsid w:val="001B2622"/>
    <w:rsid w:val="001B5A15"/>
    <w:rsid w:val="001B7852"/>
    <w:rsid w:val="001C3D02"/>
    <w:rsid w:val="001D0D3B"/>
    <w:rsid w:val="001E7BB4"/>
    <w:rsid w:val="00204A9E"/>
    <w:rsid w:val="00206634"/>
    <w:rsid w:val="0022500F"/>
    <w:rsid w:val="002375D5"/>
    <w:rsid w:val="00244BBA"/>
    <w:rsid w:val="00263984"/>
    <w:rsid w:val="0026555B"/>
    <w:rsid w:val="002755BD"/>
    <w:rsid w:val="0027681D"/>
    <w:rsid w:val="002B1270"/>
    <w:rsid w:val="002C03ED"/>
    <w:rsid w:val="002C2EE1"/>
    <w:rsid w:val="002E50EE"/>
    <w:rsid w:val="002F1F74"/>
    <w:rsid w:val="003034B8"/>
    <w:rsid w:val="003311B4"/>
    <w:rsid w:val="003321C3"/>
    <w:rsid w:val="00360FBE"/>
    <w:rsid w:val="00362DF7"/>
    <w:rsid w:val="00364596"/>
    <w:rsid w:val="003709CF"/>
    <w:rsid w:val="003716A9"/>
    <w:rsid w:val="00373668"/>
    <w:rsid w:val="003812AD"/>
    <w:rsid w:val="0038261F"/>
    <w:rsid w:val="0038699E"/>
    <w:rsid w:val="00387B42"/>
    <w:rsid w:val="00391CA7"/>
    <w:rsid w:val="0039401E"/>
    <w:rsid w:val="00396E61"/>
    <w:rsid w:val="003A60FB"/>
    <w:rsid w:val="003B042C"/>
    <w:rsid w:val="003D0DE9"/>
    <w:rsid w:val="003D1415"/>
    <w:rsid w:val="003D704A"/>
    <w:rsid w:val="003E2240"/>
    <w:rsid w:val="003E2743"/>
    <w:rsid w:val="003F3F2B"/>
    <w:rsid w:val="003F5C87"/>
    <w:rsid w:val="00401ADB"/>
    <w:rsid w:val="00410DD4"/>
    <w:rsid w:val="00413408"/>
    <w:rsid w:val="00422174"/>
    <w:rsid w:val="00423BF9"/>
    <w:rsid w:val="00430FCC"/>
    <w:rsid w:val="00437F2D"/>
    <w:rsid w:val="004439FE"/>
    <w:rsid w:val="0045665E"/>
    <w:rsid w:val="00462CAE"/>
    <w:rsid w:val="00463414"/>
    <w:rsid w:val="00463AFD"/>
    <w:rsid w:val="004674A3"/>
    <w:rsid w:val="00467FBC"/>
    <w:rsid w:val="004720E3"/>
    <w:rsid w:val="00480380"/>
    <w:rsid w:val="0048053E"/>
    <w:rsid w:val="004829FB"/>
    <w:rsid w:val="004848E7"/>
    <w:rsid w:val="00487E25"/>
    <w:rsid w:val="0049730B"/>
    <w:rsid w:val="004A2713"/>
    <w:rsid w:val="004C553C"/>
    <w:rsid w:val="004D0EC7"/>
    <w:rsid w:val="004D3762"/>
    <w:rsid w:val="004D51F0"/>
    <w:rsid w:val="004E4D42"/>
    <w:rsid w:val="0051039B"/>
    <w:rsid w:val="005112FF"/>
    <w:rsid w:val="0052035E"/>
    <w:rsid w:val="005249BB"/>
    <w:rsid w:val="0052763E"/>
    <w:rsid w:val="00532EAE"/>
    <w:rsid w:val="0053410B"/>
    <w:rsid w:val="00537341"/>
    <w:rsid w:val="00540C25"/>
    <w:rsid w:val="00553E86"/>
    <w:rsid w:val="0056583A"/>
    <w:rsid w:val="0056680A"/>
    <w:rsid w:val="005804C3"/>
    <w:rsid w:val="005828CD"/>
    <w:rsid w:val="00593078"/>
    <w:rsid w:val="00594E3B"/>
    <w:rsid w:val="005B568A"/>
    <w:rsid w:val="005B794C"/>
    <w:rsid w:val="005C2E2E"/>
    <w:rsid w:val="005E6DC1"/>
    <w:rsid w:val="005F0CCE"/>
    <w:rsid w:val="005F36EB"/>
    <w:rsid w:val="006009C0"/>
    <w:rsid w:val="006247FB"/>
    <w:rsid w:val="00624E0C"/>
    <w:rsid w:val="00633F54"/>
    <w:rsid w:val="00633FC0"/>
    <w:rsid w:val="006456D1"/>
    <w:rsid w:val="0064617B"/>
    <w:rsid w:val="006508AC"/>
    <w:rsid w:val="0065249D"/>
    <w:rsid w:val="00652B8D"/>
    <w:rsid w:val="006663E8"/>
    <w:rsid w:val="00667E40"/>
    <w:rsid w:val="00676187"/>
    <w:rsid w:val="00676B72"/>
    <w:rsid w:val="00683FE8"/>
    <w:rsid w:val="00686524"/>
    <w:rsid w:val="006B4663"/>
    <w:rsid w:val="006C3825"/>
    <w:rsid w:val="006C577A"/>
    <w:rsid w:val="006C67E1"/>
    <w:rsid w:val="006D594D"/>
    <w:rsid w:val="006F0380"/>
    <w:rsid w:val="006F4C9C"/>
    <w:rsid w:val="00701424"/>
    <w:rsid w:val="00703BFE"/>
    <w:rsid w:val="007134EA"/>
    <w:rsid w:val="007164F6"/>
    <w:rsid w:val="00725960"/>
    <w:rsid w:val="007408BE"/>
    <w:rsid w:val="007433B7"/>
    <w:rsid w:val="007448CF"/>
    <w:rsid w:val="00746998"/>
    <w:rsid w:val="007550FC"/>
    <w:rsid w:val="007616A0"/>
    <w:rsid w:val="00765678"/>
    <w:rsid w:val="007A7300"/>
    <w:rsid w:val="007B06A3"/>
    <w:rsid w:val="007B4BC2"/>
    <w:rsid w:val="007B6CD9"/>
    <w:rsid w:val="007B755D"/>
    <w:rsid w:val="007C5ED3"/>
    <w:rsid w:val="007C695A"/>
    <w:rsid w:val="007D2C9F"/>
    <w:rsid w:val="007D4546"/>
    <w:rsid w:val="007F7B18"/>
    <w:rsid w:val="008414BB"/>
    <w:rsid w:val="00854F84"/>
    <w:rsid w:val="008571EC"/>
    <w:rsid w:val="00862752"/>
    <w:rsid w:val="00865042"/>
    <w:rsid w:val="00867C9F"/>
    <w:rsid w:val="00875538"/>
    <w:rsid w:val="00881AD7"/>
    <w:rsid w:val="008A4AF1"/>
    <w:rsid w:val="008A7D46"/>
    <w:rsid w:val="008B01FD"/>
    <w:rsid w:val="008B1ED8"/>
    <w:rsid w:val="008C5224"/>
    <w:rsid w:val="008E4A31"/>
    <w:rsid w:val="008F1CF7"/>
    <w:rsid w:val="008F27EC"/>
    <w:rsid w:val="00904E86"/>
    <w:rsid w:val="00912AB4"/>
    <w:rsid w:val="00914654"/>
    <w:rsid w:val="00916652"/>
    <w:rsid w:val="00920F71"/>
    <w:rsid w:val="00930E6A"/>
    <w:rsid w:val="00933C88"/>
    <w:rsid w:val="0095748C"/>
    <w:rsid w:val="00960DC1"/>
    <w:rsid w:val="00970DA7"/>
    <w:rsid w:val="00982473"/>
    <w:rsid w:val="0098726A"/>
    <w:rsid w:val="00994A0B"/>
    <w:rsid w:val="009B426D"/>
    <w:rsid w:val="009B4B9C"/>
    <w:rsid w:val="009C0720"/>
    <w:rsid w:val="009C527C"/>
    <w:rsid w:val="009C5587"/>
    <w:rsid w:val="009E1488"/>
    <w:rsid w:val="009E1899"/>
    <w:rsid w:val="009E5289"/>
    <w:rsid w:val="009E58BE"/>
    <w:rsid w:val="009F06D8"/>
    <w:rsid w:val="009F6269"/>
    <w:rsid w:val="00A021B2"/>
    <w:rsid w:val="00A0232A"/>
    <w:rsid w:val="00A05847"/>
    <w:rsid w:val="00A06657"/>
    <w:rsid w:val="00A26663"/>
    <w:rsid w:val="00A273A2"/>
    <w:rsid w:val="00A30FAD"/>
    <w:rsid w:val="00A4063F"/>
    <w:rsid w:val="00A55C67"/>
    <w:rsid w:val="00A562B7"/>
    <w:rsid w:val="00A726E6"/>
    <w:rsid w:val="00A75DB1"/>
    <w:rsid w:val="00A77F43"/>
    <w:rsid w:val="00A86719"/>
    <w:rsid w:val="00A92388"/>
    <w:rsid w:val="00A94C9F"/>
    <w:rsid w:val="00AA3E5E"/>
    <w:rsid w:val="00AA7D4B"/>
    <w:rsid w:val="00AB0807"/>
    <w:rsid w:val="00AB12CB"/>
    <w:rsid w:val="00AD2BB9"/>
    <w:rsid w:val="00AE2BE3"/>
    <w:rsid w:val="00AF070D"/>
    <w:rsid w:val="00AF0A9F"/>
    <w:rsid w:val="00AF1A63"/>
    <w:rsid w:val="00AF46A5"/>
    <w:rsid w:val="00AF52DD"/>
    <w:rsid w:val="00B02606"/>
    <w:rsid w:val="00B05FD8"/>
    <w:rsid w:val="00B13D64"/>
    <w:rsid w:val="00B16436"/>
    <w:rsid w:val="00B3777C"/>
    <w:rsid w:val="00B5146E"/>
    <w:rsid w:val="00B67663"/>
    <w:rsid w:val="00B752CA"/>
    <w:rsid w:val="00B81C86"/>
    <w:rsid w:val="00B93C84"/>
    <w:rsid w:val="00B9663F"/>
    <w:rsid w:val="00B96AB9"/>
    <w:rsid w:val="00BA0EFF"/>
    <w:rsid w:val="00BC6536"/>
    <w:rsid w:val="00BD1E1D"/>
    <w:rsid w:val="00BE057C"/>
    <w:rsid w:val="00BE21B3"/>
    <w:rsid w:val="00BF6011"/>
    <w:rsid w:val="00BF6AAD"/>
    <w:rsid w:val="00C04EEA"/>
    <w:rsid w:val="00C074D3"/>
    <w:rsid w:val="00C149D9"/>
    <w:rsid w:val="00C22560"/>
    <w:rsid w:val="00C3727E"/>
    <w:rsid w:val="00C52D32"/>
    <w:rsid w:val="00C537A9"/>
    <w:rsid w:val="00C64C56"/>
    <w:rsid w:val="00C77CD9"/>
    <w:rsid w:val="00C851D0"/>
    <w:rsid w:val="00C9739B"/>
    <w:rsid w:val="00CA4479"/>
    <w:rsid w:val="00CA599F"/>
    <w:rsid w:val="00CA77BA"/>
    <w:rsid w:val="00CB417E"/>
    <w:rsid w:val="00CB7F98"/>
    <w:rsid w:val="00CC2B3B"/>
    <w:rsid w:val="00CF0CA7"/>
    <w:rsid w:val="00D03D3D"/>
    <w:rsid w:val="00D04BD2"/>
    <w:rsid w:val="00D070C7"/>
    <w:rsid w:val="00D07AEC"/>
    <w:rsid w:val="00D10BA3"/>
    <w:rsid w:val="00D143F1"/>
    <w:rsid w:val="00D364E8"/>
    <w:rsid w:val="00D36962"/>
    <w:rsid w:val="00D51949"/>
    <w:rsid w:val="00D527A7"/>
    <w:rsid w:val="00D5482C"/>
    <w:rsid w:val="00D62894"/>
    <w:rsid w:val="00D765FC"/>
    <w:rsid w:val="00D80A8C"/>
    <w:rsid w:val="00D830D5"/>
    <w:rsid w:val="00D8470F"/>
    <w:rsid w:val="00D85959"/>
    <w:rsid w:val="00D9189C"/>
    <w:rsid w:val="00D957A5"/>
    <w:rsid w:val="00DA11C9"/>
    <w:rsid w:val="00DA36C4"/>
    <w:rsid w:val="00DA72CC"/>
    <w:rsid w:val="00DC2A1D"/>
    <w:rsid w:val="00DC319D"/>
    <w:rsid w:val="00DC46FA"/>
    <w:rsid w:val="00DC65E4"/>
    <w:rsid w:val="00DD52DF"/>
    <w:rsid w:val="00DE6A89"/>
    <w:rsid w:val="00DF104E"/>
    <w:rsid w:val="00DF5CE7"/>
    <w:rsid w:val="00E005FC"/>
    <w:rsid w:val="00E03777"/>
    <w:rsid w:val="00E063A2"/>
    <w:rsid w:val="00E33205"/>
    <w:rsid w:val="00E45AE4"/>
    <w:rsid w:val="00E52A7C"/>
    <w:rsid w:val="00E57095"/>
    <w:rsid w:val="00E60C23"/>
    <w:rsid w:val="00E62128"/>
    <w:rsid w:val="00E659AB"/>
    <w:rsid w:val="00E7513D"/>
    <w:rsid w:val="00E84559"/>
    <w:rsid w:val="00EA0020"/>
    <w:rsid w:val="00EC07C4"/>
    <w:rsid w:val="00ED5D31"/>
    <w:rsid w:val="00EE2BBF"/>
    <w:rsid w:val="00EE41E9"/>
    <w:rsid w:val="00EE5B46"/>
    <w:rsid w:val="00EF16ED"/>
    <w:rsid w:val="00F02722"/>
    <w:rsid w:val="00F04992"/>
    <w:rsid w:val="00F15A00"/>
    <w:rsid w:val="00F31A40"/>
    <w:rsid w:val="00F3442C"/>
    <w:rsid w:val="00F35217"/>
    <w:rsid w:val="00F37B01"/>
    <w:rsid w:val="00F5100D"/>
    <w:rsid w:val="00F63703"/>
    <w:rsid w:val="00F7185C"/>
    <w:rsid w:val="00F81234"/>
    <w:rsid w:val="00F8690B"/>
    <w:rsid w:val="00FA233B"/>
    <w:rsid w:val="00FA705E"/>
    <w:rsid w:val="00FC5843"/>
    <w:rsid w:val="00FE4F2C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971BBC"/>
  <w15:docId w15:val="{A0C80F8F-8F49-4DB0-B50B-F850AC22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480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iko-tour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7308-2897-4E56-A9D4-DEF1EBF2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Зеленевская</cp:lastModifiedBy>
  <cp:revision>5</cp:revision>
  <cp:lastPrinted>2013-11-15T12:26:00Z</cp:lastPrinted>
  <dcterms:created xsi:type="dcterms:W3CDTF">2019-07-05T08:24:00Z</dcterms:created>
  <dcterms:modified xsi:type="dcterms:W3CDTF">2019-07-05T10:22:00Z</dcterms:modified>
</cp:coreProperties>
</file>